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214BF777" w:rsidR="00AE7D60" w:rsidRPr="00932722" w:rsidRDefault="00CC4C1A" w:rsidP="003666AB">
      <w:pPr>
        <w:pStyle w:val="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3666AB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سبتمبر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6988CDB5" w:rsidR="00E13A25" w:rsidRDefault="00AF48B2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0487943" wp14:editId="5005DE42">
            <wp:extent cx="5734847" cy="2522258"/>
            <wp:effectExtent l="133350" t="95250" r="132715" b="876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09110C40" w:rsidR="00E13A25" w:rsidRDefault="00AF48B2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809B3F1" wp14:editId="695FE852">
            <wp:extent cx="2013368" cy="1279003"/>
            <wp:effectExtent l="76200" t="95250" r="101600" b="927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85593" wp14:editId="73676593">
            <wp:extent cx="1991545" cy="1268770"/>
            <wp:effectExtent l="76200" t="95250" r="104140" b="1028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A00E" wp14:editId="2F7FD520">
            <wp:extent cx="1944547" cy="1284364"/>
            <wp:effectExtent l="76200" t="95250" r="93980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2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AF48B2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1154A6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9582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38D444E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202CEA9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86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762FB63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</w:tr>
      <w:tr w:rsidR="00AF48B2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1F6E00E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9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5A26265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%</w:t>
            </w:r>
          </w:p>
        </w:tc>
      </w:tr>
      <w:tr w:rsidR="00AF48B2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4263686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205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7AA9B44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0499B1D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500</w:t>
            </w:r>
          </w:p>
        </w:tc>
        <w:tc>
          <w:tcPr>
            <w:tcW w:w="1520" w:type="dxa"/>
            <w:noWrap/>
            <w:vAlign w:val="center"/>
          </w:tcPr>
          <w:p w14:paraId="26EA02D9" w14:textId="174793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6%</w:t>
            </w:r>
          </w:p>
        </w:tc>
      </w:tr>
      <w:tr w:rsidR="00AF48B2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2FF01AD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70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294253D8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4%</w:t>
            </w:r>
          </w:p>
        </w:tc>
      </w:tr>
      <w:tr w:rsidR="00AF48B2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5B76C93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053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7712E5ED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70973F9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77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7570421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%</w:t>
            </w:r>
          </w:p>
        </w:tc>
      </w:tr>
      <w:tr w:rsidR="00AF48B2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EA3BD3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1A9F2A52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</w:tr>
      <w:tr w:rsidR="00AF48B2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2B0B9AD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35</w:t>
            </w:r>
          </w:p>
        </w:tc>
        <w:tc>
          <w:tcPr>
            <w:tcW w:w="1350" w:type="dxa"/>
            <w:noWrap/>
            <w:vAlign w:val="center"/>
          </w:tcPr>
          <w:p w14:paraId="16E60791" w14:textId="77406A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7D407BA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34</w:t>
            </w:r>
          </w:p>
        </w:tc>
        <w:tc>
          <w:tcPr>
            <w:tcW w:w="1350" w:type="dxa"/>
            <w:noWrap/>
            <w:vAlign w:val="center"/>
          </w:tcPr>
          <w:p w14:paraId="1C53D964" w14:textId="2DD52A7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65CAB48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8</w:t>
            </w:r>
          </w:p>
        </w:tc>
        <w:tc>
          <w:tcPr>
            <w:tcW w:w="1350" w:type="dxa"/>
            <w:noWrap/>
            <w:vAlign w:val="center"/>
          </w:tcPr>
          <w:p w14:paraId="69B7494B" w14:textId="2C7C79B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3E55E65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4</w:t>
            </w:r>
          </w:p>
        </w:tc>
        <w:tc>
          <w:tcPr>
            <w:tcW w:w="1350" w:type="dxa"/>
            <w:noWrap/>
            <w:vAlign w:val="center"/>
          </w:tcPr>
          <w:p w14:paraId="6180987D" w14:textId="0072DD1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51999A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5C854273" w14:textId="0CBF2E4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48F1C599" w:rsidR="00AF48B2" w:rsidRPr="00AF48B2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4610AF86" w:rsidR="00FB20BE" w:rsidRPr="008534BA" w:rsidRDefault="0094635A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2A6F9D" wp14:editId="1C12201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5720</wp:posOffset>
                      </wp:positionV>
                      <wp:extent cx="173990" cy="222250"/>
                      <wp:effectExtent l="19050" t="0" r="16510" b="4445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93D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35.4pt;margin-top:3.6pt;width:13.7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Pr="0094635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061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0E11E0B7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5059F559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000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5332" id="Down Arrow 5" o:spid="_x0000_s1026" type="#_x0000_t67" style="position:absolute;margin-left:136.05pt;margin-top:3.1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="00AF48B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08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27EA6445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66158068" w14:textId="0CF3FAD8" w:rsidR="00F97A14" w:rsidRDefault="00F97A14" w:rsidP="00F97A1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6EAE273" wp14:editId="579B0FB6">
            <wp:extent cx="5178582" cy="2766695"/>
            <wp:effectExtent l="133350" t="95250" r="136525" b="9080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963B77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4"/>
          <w:szCs w:val="4"/>
          <w:rtl/>
        </w:rPr>
      </w:pPr>
    </w:p>
    <w:tbl>
      <w:tblPr>
        <w:tblStyle w:val="12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35AC92D0" w:rsidR="00BB3297" w:rsidRPr="00697E3F" w:rsidRDefault="00F97A14" w:rsidP="00F97A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</w:p>
        </w:tc>
        <w:tc>
          <w:tcPr>
            <w:tcW w:w="1351" w:type="dxa"/>
            <w:vAlign w:val="center"/>
          </w:tcPr>
          <w:p w14:paraId="68BE851F" w14:textId="72078766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0361</w:t>
            </w:r>
          </w:p>
        </w:tc>
        <w:tc>
          <w:tcPr>
            <w:tcW w:w="1349" w:type="dxa"/>
            <w:vAlign w:val="center"/>
          </w:tcPr>
          <w:p w14:paraId="35A34E50" w14:textId="1F0118C5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8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7D13598B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ثنين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183D0B31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986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42A39669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2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366F5442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429FB7AC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</w:t>
            </w: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004FABBD" w:rsidR="00BB3297" w:rsidRPr="00697E3F" w:rsidRDefault="00963B7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3113FCB0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خميس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684FAD4B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.9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697E3F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63B77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963B77" w:rsidRPr="006A400C" w:rsidRDefault="00963B77" w:rsidP="00963B7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115B896C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0:59 ص 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230E8C7E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332</w:t>
            </w:r>
          </w:p>
        </w:tc>
        <w:tc>
          <w:tcPr>
            <w:tcW w:w="1349" w:type="dxa"/>
            <w:vAlign w:val="center"/>
          </w:tcPr>
          <w:p w14:paraId="5ACF442C" w14:textId="61F06252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63B77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963B77" w:rsidRPr="006A400C" w:rsidRDefault="00963B77" w:rsidP="00963B77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63AAC653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3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23:59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2B4A8124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15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63117FEE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E5A2ED5" w14:textId="77777777" w:rsidR="00177467" w:rsidRPr="00177467" w:rsidRDefault="00177467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A31AD2D" w14:textId="77777777" w:rsidR="00F97A14" w:rsidRPr="00963B77" w:rsidRDefault="00F97A1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p w14:paraId="55CF1D89" w14:textId="0E6DED34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73EB60BA" w14:textId="242FC0A1" w:rsidR="00C5256B" w:rsidRDefault="002A332C" w:rsidP="00C5256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56FDA8CB" wp14:editId="5F02D813">
            <wp:extent cx="5504978" cy="2724150"/>
            <wp:effectExtent l="133350" t="95250" r="133985" b="952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"/>
    </w:p>
    <w:p w14:paraId="0168667E" w14:textId="56988E28" w:rsidR="00CE603E" w:rsidRPr="00C5256B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</w:rPr>
      </w:pPr>
    </w:p>
    <w:tbl>
      <w:tblPr>
        <w:tblStyle w:val="12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9E28CC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9E28CC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9E28CC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9E28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9E28CC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Pr="009E28CC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 w:rsidRPr="009E28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9E28CC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9E28CC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2A332C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30E60C2B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0857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7CD27624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16F6005B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452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0393A0D0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2A3AA7A2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0595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05A2BAAC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%</w:t>
            </w:r>
          </w:p>
        </w:tc>
      </w:tr>
      <w:tr w:rsidR="002A332C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19D59920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02210619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9954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683561B1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1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6BE98B72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164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42229D4A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1C2F9B4C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21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766B3939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%</w:t>
            </w:r>
          </w:p>
        </w:tc>
      </w:tr>
      <w:tr w:rsidR="002A332C" w:rsidRPr="00177E17" w14:paraId="3C9D3727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0443AEDB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75324112" w14:textId="77777777" w:rsidTr="001817A1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4F4D992F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4007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1A37F6C7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7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3B477E76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452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51EACF2F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2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6181D75B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480</w:t>
            </w: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-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236F1030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5%</w:t>
            </w:r>
          </w:p>
        </w:tc>
      </w:tr>
      <w:tr w:rsidR="002A332C" w:rsidRPr="00177E17" w14:paraId="3F7C13FD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78C455CB" w14:textId="77777777" w:rsidTr="001817A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5B970262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27C0B59C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099</w:t>
            </w: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DC0AEAD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6A1A69B1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138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7870EA43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5E80639B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039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3020A7E5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%</w:t>
            </w:r>
          </w:p>
        </w:tc>
      </w:tr>
      <w:tr w:rsidR="002A332C" w:rsidRPr="00177E17" w14:paraId="18FDFDE8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2A332C" w:rsidRPr="00177E17" w14:paraId="47E63FB3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75A3EF10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433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6EA2A3D2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1C661D0B" w:rsidR="002A332C" w:rsidRPr="009E28CC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50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6673E759" w:rsidR="002A332C" w:rsidRPr="009E28CC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8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335BEBFC" w:rsidR="002A332C" w:rsidRPr="008E1D1D" w:rsidRDefault="002A332C" w:rsidP="002A3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07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015DD756" w:rsidR="002A332C" w:rsidRPr="008E1D1D" w:rsidRDefault="002A332C" w:rsidP="002A332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%</w:t>
            </w:r>
          </w:p>
        </w:tc>
      </w:tr>
      <w:tr w:rsidR="002A332C" w:rsidRPr="00177E17" w14:paraId="7C7A1C25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2A332C" w:rsidRPr="009E28CC" w:rsidRDefault="002A332C" w:rsidP="002A332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010A0993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31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10796AA2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1D5732E6" w:rsidR="002A332C" w:rsidRPr="009E28CC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9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32746B45" w:rsidR="002A332C" w:rsidRPr="009E28CC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E28CC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21D56E3F" w:rsidR="002A332C" w:rsidRPr="008E1D1D" w:rsidRDefault="002A332C" w:rsidP="002A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612-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31A10D87" w:rsidR="002A332C" w:rsidRPr="008E1D1D" w:rsidRDefault="002A332C" w:rsidP="002A332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9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2F7B13BB" w:rsidR="007B6776" w:rsidRPr="008E1D1D" w:rsidRDefault="009E28CC" w:rsidP="008E1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64181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11AFEBE7" w:rsidR="007B6776" w:rsidRPr="008E1D1D" w:rsidRDefault="0065709B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66540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078145E1" w:rsidR="007B6776" w:rsidRPr="008E1D1D" w:rsidRDefault="006519FE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20BC2" wp14:editId="52F1B4B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342</wp:posOffset>
                      </wp:positionV>
                      <wp:extent cx="182880" cy="206734"/>
                      <wp:effectExtent l="19050" t="19050" r="45720" b="2222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E6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DC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21.05pt;margin-top:2.4pt;width:14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" adj="9554" fillcolor="#e60000" strokecolor="#823b0b [1605]" strokeweight="1pt"/>
                  </w:pict>
                </mc:Fallback>
              </mc:AlternateContent>
            </w:r>
            <w:r w:rsidR="009E28CC"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2359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3369A7EC" w:rsidR="000901B1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775BD2FC" w14:textId="55C00850" w:rsidR="00697E3F" w:rsidRPr="003F5B68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0BB875" wp14:editId="13435B06">
            <wp:extent cx="3519805" cy="2374900"/>
            <wp:effectExtent l="114300" t="95250" r="118745" b="1016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99BA41" w14:textId="77777777" w:rsidR="00626732" w:rsidRPr="00697E3F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sz w:val="10"/>
          <w:szCs w:val="10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47F4351C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12276DAA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نظام المردم الذكي</w:t>
            </w:r>
            <w:r w:rsidRPr="00FA0501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3A5F27CB" w:rsidR="00697E3F" w:rsidRPr="00FA0501" w:rsidRDefault="00697E3F" w:rsidP="0069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4768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34061C9" w14:textId="0FEB2696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2%</w:t>
            </w:r>
          </w:p>
        </w:tc>
      </w:tr>
      <w:tr w:rsidR="00697E3F" w:rsidRPr="00932722" w14:paraId="279A417D" w14:textId="77777777" w:rsidTr="008A7E5C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254CC77D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منصة مدينتي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CBA1FB3" w14:textId="25A39BC4" w:rsidR="00697E3F" w:rsidRPr="00FA0501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13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5F06F2" w14:textId="37073EF7" w:rsidR="00697E3F" w:rsidRPr="00FA0501" w:rsidRDefault="00697E3F" w:rsidP="00697E3F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697E3F" w:rsidRPr="00932722" w14:paraId="6E538CB6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697E3F" w:rsidRPr="00FA0501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منصة مدينتي</w:t>
            </w:r>
          </w:p>
        </w:tc>
        <w:tc>
          <w:tcPr>
            <w:tcW w:w="2072" w:type="dxa"/>
            <w:vAlign w:val="center"/>
          </w:tcPr>
          <w:p w14:paraId="1E37D964" w14:textId="326CAABF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8637</w:t>
            </w:r>
          </w:p>
        </w:tc>
        <w:tc>
          <w:tcPr>
            <w:tcW w:w="2072" w:type="dxa"/>
            <w:vAlign w:val="center"/>
          </w:tcPr>
          <w:p w14:paraId="5F9B9297" w14:textId="470FBBD4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%</w:t>
            </w:r>
          </w:p>
        </w:tc>
      </w:tr>
    </w:tbl>
    <w:p w14:paraId="62F01D02" w14:textId="5A7ED866" w:rsidR="009E31DD" w:rsidRPr="00417965" w:rsidRDefault="00417965" w:rsidP="00963B77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963B77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قراءات غير ثابته على منصة مدينتي 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137F733B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168A3492" w:rsidR="007A438E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894A9D" wp14:editId="08E9136F">
            <wp:extent cx="4194810" cy="2900855"/>
            <wp:effectExtent l="114300" t="95250" r="110490" b="901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697E3F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tbl>
      <w:tblPr>
        <w:tblStyle w:val="12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697E3F" w:rsidRPr="00767183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51B5C076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EA6AE2E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68F3AC" wp14:editId="3A774C7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67A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" adj="6654" fillcolor="#c00000" strokecolor="#823b0b [1605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78</w:t>
            </w:r>
          </w:p>
        </w:tc>
      </w:tr>
      <w:tr w:rsidR="00697E3F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697E3F" w:rsidRPr="00767183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135EDF61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AAF7FB3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5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22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66BF2368" w14:textId="77777777" w:rsidR="00405A14" w:rsidRDefault="00405A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8915F3E" w14:textId="2CEBEEF3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723A98FF" w14:textId="054E8FE1" w:rsidR="0065709B" w:rsidRDefault="002A332C" w:rsidP="0065709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1F24D22" wp14:editId="7F93FD71">
            <wp:extent cx="4003056" cy="2595910"/>
            <wp:effectExtent l="114300" t="95250" r="111760" b="901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af0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65709B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659D0C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79D4CC5D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38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66C1A1B6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%</w:t>
            </w:r>
          </w:p>
        </w:tc>
      </w:tr>
      <w:tr w:rsidR="0065709B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65709B" w:rsidRPr="003F5B68" w:rsidRDefault="0065709B" w:rsidP="0065709B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31C9CC12" w:rsidR="0065709B" w:rsidRPr="003F5B68" w:rsidRDefault="0065709B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3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38D33E3" w:rsidR="0065709B" w:rsidRPr="003F5B68" w:rsidRDefault="002A332C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8</w:t>
            </w:r>
            <w:r w:rsidR="0065709B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%</w:t>
            </w:r>
          </w:p>
        </w:tc>
      </w:tr>
      <w:tr w:rsidR="0065709B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34A6407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5</w:t>
            </w:r>
          </w:p>
        </w:tc>
        <w:tc>
          <w:tcPr>
            <w:tcW w:w="2318" w:type="dxa"/>
            <w:noWrap/>
            <w:vAlign w:val="center"/>
          </w:tcPr>
          <w:p w14:paraId="72D74931" w14:textId="39278E9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65709B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25692C9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2D3D9C1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65709B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2176F10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7BB51E3F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D11F7C2" w:rsidR="009D4941" w:rsidRPr="006A168D" w:rsidRDefault="008F0498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5A7A23" wp14:editId="083F7B06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6990</wp:posOffset>
                      </wp:positionV>
                      <wp:extent cx="174625" cy="206375"/>
                      <wp:effectExtent l="19050" t="0" r="15875" b="4127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06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19BD" id="Down Arrow 25" o:spid="_x0000_s1026" type="#_x0000_t67" style="position:absolute;margin-left:83.15pt;margin-top:3.7pt;width:13.75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" adj="12462" fillcolor="#5b9bd5 [3204]" strokecolor="#1f4d78 [1604]" strokeweight="1pt"/>
                  </w:pict>
                </mc:Fallback>
              </mc:AlternateContent>
            </w:r>
            <w:r w:rsidR="0065709B"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w:t>7406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336EC2BF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3B31F087" w14:textId="051F13A9" w:rsidR="0065709B" w:rsidRDefault="0065709B" w:rsidP="0065709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41E3C2" wp14:editId="5583B2DB">
            <wp:extent cx="5846061" cy="2998381"/>
            <wp:effectExtent l="114300" t="95250" r="135890" b="882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FFE376" w14:textId="4C934496" w:rsidR="007805D3" w:rsidRPr="0065709B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12"/>
          <w:szCs w:val="12"/>
          <w:rtl/>
        </w:rPr>
      </w:pPr>
    </w:p>
    <w:tbl>
      <w:tblPr>
        <w:tblStyle w:val="af0"/>
        <w:bidiVisual/>
        <w:tblW w:w="10872" w:type="dxa"/>
        <w:jc w:val="center"/>
        <w:tblLook w:val="04A0" w:firstRow="1" w:lastRow="0" w:firstColumn="1" w:lastColumn="0" w:noHBand="0" w:noVBand="1"/>
      </w:tblPr>
      <w:tblGrid>
        <w:gridCol w:w="2207"/>
        <w:gridCol w:w="1018"/>
        <w:gridCol w:w="1300"/>
        <w:gridCol w:w="990"/>
        <w:gridCol w:w="1220"/>
        <w:gridCol w:w="1170"/>
        <w:gridCol w:w="1300"/>
        <w:gridCol w:w="1667"/>
      </w:tblGrid>
      <w:tr w:rsidR="009F1223" w:rsidRPr="00932722" w14:paraId="7EB575AE" w14:textId="77777777" w:rsidTr="009160FF">
        <w:trPr>
          <w:trHeight w:val="666"/>
          <w:jc w:val="center"/>
        </w:trPr>
        <w:tc>
          <w:tcPr>
            <w:tcW w:w="2207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667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160FF" w:rsidRPr="00932722" w14:paraId="13DBF874" w14:textId="77777777" w:rsidTr="009160FF">
        <w:trPr>
          <w:trHeight w:val="310"/>
          <w:jc w:val="center"/>
        </w:trPr>
        <w:tc>
          <w:tcPr>
            <w:tcW w:w="2207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18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2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667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F0498" w:rsidRPr="006A168D" w14:paraId="381580D8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8D747FD" w14:textId="19B4D435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8" w:type="dxa"/>
            <w:noWrap/>
            <w:vAlign w:val="center"/>
          </w:tcPr>
          <w:p w14:paraId="75F1AA8B" w14:textId="293E9116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16</w:t>
            </w:r>
          </w:p>
        </w:tc>
        <w:tc>
          <w:tcPr>
            <w:tcW w:w="1300" w:type="dxa"/>
            <w:noWrap/>
            <w:vAlign w:val="center"/>
          </w:tcPr>
          <w:p w14:paraId="53289D97" w14:textId="16F18FD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3DC173F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7</w:t>
            </w:r>
          </w:p>
        </w:tc>
        <w:tc>
          <w:tcPr>
            <w:tcW w:w="1220" w:type="dxa"/>
            <w:noWrap/>
            <w:vAlign w:val="center"/>
          </w:tcPr>
          <w:p w14:paraId="27D2F43B" w14:textId="099FCA90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70" w:type="dxa"/>
            <w:noWrap/>
            <w:vAlign w:val="center"/>
          </w:tcPr>
          <w:p w14:paraId="62F041A4" w14:textId="48F7451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4</w:t>
            </w:r>
          </w:p>
        </w:tc>
        <w:tc>
          <w:tcPr>
            <w:tcW w:w="1300" w:type="dxa"/>
            <w:noWrap/>
            <w:vAlign w:val="center"/>
          </w:tcPr>
          <w:p w14:paraId="361311FC" w14:textId="48486E5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%</w:t>
            </w:r>
          </w:p>
        </w:tc>
        <w:tc>
          <w:tcPr>
            <w:tcW w:w="1667" w:type="dxa"/>
            <w:vAlign w:val="center"/>
          </w:tcPr>
          <w:p w14:paraId="14A5CF7C" w14:textId="28E1319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67</w:t>
            </w:r>
          </w:p>
        </w:tc>
      </w:tr>
      <w:tr w:rsidR="008F0498" w:rsidRPr="006A168D" w14:paraId="0D2AEAD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765D553" w14:textId="7A8C285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18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8B5939D" w14:textId="70D7431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1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73CA492C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F66466B" w14:textId="0F13934C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0036601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1F2A9EF1" w14:textId="58EDE9A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1203F58" w14:textId="7538EE03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9</w:t>
            </w:r>
          </w:p>
        </w:tc>
      </w:tr>
      <w:tr w:rsidR="008F0498" w:rsidRPr="006A168D" w14:paraId="53811963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280D63C" w14:textId="79BFA0BB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8" w:type="dxa"/>
            <w:noWrap/>
            <w:vAlign w:val="center"/>
          </w:tcPr>
          <w:p w14:paraId="63A78D3E" w14:textId="10DA7AF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1</w:t>
            </w:r>
          </w:p>
        </w:tc>
        <w:tc>
          <w:tcPr>
            <w:tcW w:w="1300" w:type="dxa"/>
            <w:noWrap/>
            <w:vAlign w:val="center"/>
          </w:tcPr>
          <w:p w14:paraId="2DE26E5F" w14:textId="01BDE103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4C72BDDD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</w:t>
            </w:r>
          </w:p>
        </w:tc>
        <w:tc>
          <w:tcPr>
            <w:tcW w:w="1220" w:type="dxa"/>
            <w:noWrap/>
            <w:vAlign w:val="center"/>
          </w:tcPr>
          <w:p w14:paraId="3D506913" w14:textId="09F5342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170" w:type="dxa"/>
            <w:noWrap/>
            <w:vAlign w:val="center"/>
          </w:tcPr>
          <w:p w14:paraId="50DBD472" w14:textId="6A64B8A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5</w:t>
            </w:r>
          </w:p>
        </w:tc>
        <w:tc>
          <w:tcPr>
            <w:tcW w:w="1300" w:type="dxa"/>
            <w:noWrap/>
            <w:vAlign w:val="center"/>
          </w:tcPr>
          <w:p w14:paraId="1C71EB63" w14:textId="60C25A57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667" w:type="dxa"/>
            <w:vAlign w:val="center"/>
          </w:tcPr>
          <w:p w14:paraId="596003DD" w14:textId="68A92C68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08</w:t>
            </w:r>
          </w:p>
        </w:tc>
      </w:tr>
      <w:tr w:rsidR="008F0498" w:rsidRPr="006A168D" w14:paraId="641E246E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AE2B806" w14:textId="1902423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9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BA7302" w14:textId="246DF586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6A852B4D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96C43D1" w14:textId="1B15EB15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111C3CB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6294D57F" w14:textId="0A1AE0C7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2CF41DB" w14:textId="2E872E3C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65</w:t>
            </w:r>
          </w:p>
        </w:tc>
      </w:tr>
      <w:tr w:rsidR="008F0498" w:rsidRPr="006A168D" w14:paraId="727339AC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36880CD" w14:textId="74281C3E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8" w:type="dxa"/>
            <w:noWrap/>
            <w:vAlign w:val="center"/>
          </w:tcPr>
          <w:p w14:paraId="0B223E73" w14:textId="5606642C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6</w:t>
            </w:r>
          </w:p>
        </w:tc>
        <w:tc>
          <w:tcPr>
            <w:tcW w:w="1300" w:type="dxa"/>
            <w:noWrap/>
            <w:vAlign w:val="center"/>
          </w:tcPr>
          <w:p w14:paraId="3BC26C90" w14:textId="33F79486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990" w:type="dxa"/>
            <w:noWrap/>
            <w:vAlign w:val="center"/>
          </w:tcPr>
          <w:p w14:paraId="2CCB9F4A" w14:textId="575AF4C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220" w:type="dxa"/>
            <w:noWrap/>
            <w:vAlign w:val="center"/>
          </w:tcPr>
          <w:p w14:paraId="1AAA9E98" w14:textId="31C8ED15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7%</w:t>
            </w:r>
          </w:p>
        </w:tc>
        <w:tc>
          <w:tcPr>
            <w:tcW w:w="1170" w:type="dxa"/>
            <w:noWrap/>
            <w:vAlign w:val="center"/>
          </w:tcPr>
          <w:p w14:paraId="1E92F65A" w14:textId="109D641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300" w:type="dxa"/>
            <w:noWrap/>
            <w:vAlign w:val="center"/>
          </w:tcPr>
          <w:p w14:paraId="070198F7" w14:textId="470E47C5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%</w:t>
            </w:r>
          </w:p>
        </w:tc>
        <w:tc>
          <w:tcPr>
            <w:tcW w:w="1667" w:type="dxa"/>
            <w:vAlign w:val="center"/>
          </w:tcPr>
          <w:p w14:paraId="6355ED08" w14:textId="101F21B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72</w:t>
            </w:r>
          </w:p>
        </w:tc>
      </w:tr>
      <w:tr w:rsidR="008F0498" w:rsidRPr="006A168D" w14:paraId="2698A166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2EC639C2" w14:textId="3E0D94D4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5A28645" w14:textId="46006F01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7714B82E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42C1AFF1" w14:textId="75B20D88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788E75BF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AD1E49F" w14:textId="43960F5E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13C6FC5" w14:textId="7E06F95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91</w:t>
            </w:r>
          </w:p>
        </w:tc>
      </w:tr>
      <w:tr w:rsidR="008F0498" w:rsidRPr="006A168D" w14:paraId="087EF190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8748ECF" w14:textId="40158A8F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8" w:type="dxa"/>
            <w:noWrap/>
            <w:vAlign w:val="center"/>
          </w:tcPr>
          <w:p w14:paraId="3A97835A" w14:textId="20A19C9C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8</w:t>
            </w:r>
          </w:p>
        </w:tc>
        <w:tc>
          <w:tcPr>
            <w:tcW w:w="1300" w:type="dxa"/>
            <w:noWrap/>
            <w:vAlign w:val="center"/>
          </w:tcPr>
          <w:p w14:paraId="6196D99A" w14:textId="27576AE8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0D4932DF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1220" w:type="dxa"/>
            <w:noWrap/>
            <w:vAlign w:val="center"/>
          </w:tcPr>
          <w:p w14:paraId="33C02B86" w14:textId="1AD0686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320301E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1300" w:type="dxa"/>
            <w:noWrap/>
            <w:vAlign w:val="center"/>
          </w:tcPr>
          <w:p w14:paraId="70A17243" w14:textId="5153798F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667" w:type="dxa"/>
            <w:vAlign w:val="center"/>
          </w:tcPr>
          <w:p w14:paraId="7CA95DC3" w14:textId="4ED9E52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0</w:t>
            </w:r>
          </w:p>
        </w:tc>
      </w:tr>
      <w:tr w:rsidR="008F0498" w:rsidRPr="006A168D" w14:paraId="7317DD09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EC42670" w14:textId="2F7C384D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035B1A" w14:textId="582F6582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5A83B135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7DAA4523" w14:textId="61042BB3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354BE578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018E289" w14:textId="45FB11F6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5B7467C" w14:textId="5812ECE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06</w:t>
            </w:r>
          </w:p>
        </w:tc>
      </w:tr>
      <w:tr w:rsidR="008F0498" w:rsidRPr="006A168D" w14:paraId="2090B679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5878F83" w14:textId="07754945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8" w:type="dxa"/>
            <w:noWrap/>
            <w:vAlign w:val="center"/>
          </w:tcPr>
          <w:p w14:paraId="6C998E7F" w14:textId="4718D62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</w:t>
            </w:r>
          </w:p>
        </w:tc>
        <w:tc>
          <w:tcPr>
            <w:tcW w:w="1300" w:type="dxa"/>
            <w:noWrap/>
            <w:vAlign w:val="center"/>
          </w:tcPr>
          <w:p w14:paraId="59FC8C5B" w14:textId="1C5FB7F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noWrap/>
            <w:vAlign w:val="center"/>
          </w:tcPr>
          <w:p w14:paraId="48A16064" w14:textId="6DE26BD3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220" w:type="dxa"/>
            <w:noWrap/>
            <w:vAlign w:val="center"/>
          </w:tcPr>
          <w:p w14:paraId="71FBB44B" w14:textId="5B5A71CF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0408486" w14:textId="4D6257F7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  <w:vAlign w:val="center"/>
          </w:tcPr>
          <w:p w14:paraId="2628FC72" w14:textId="2A035941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vAlign w:val="center"/>
          </w:tcPr>
          <w:p w14:paraId="0D696D3F" w14:textId="261EF1D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6</w:t>
            </w:r>
          </w:p>
        </w:tc>
      </w:tr>
      <w:tr w:rsidR="008F0498" w:rsidRPr="006A168D" w14:paraId="7FFB8758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B5BD5F4" w14:textId="2AB1148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D2BC3C3" w14:textId="1BEC5001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6C9FB825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BE184B6" w14:textId="291A9849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485911AD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A1D441C" w14:textId="768FCA74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FCABE83" w14:textId="6BA34221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2</w:t>
            </w:r>
          </w:p>
        </w:tc>
      </w:tr>
      <w:tr w:rsidR="008F0498" w:rsidRPr="006A168D" w14:paraId="7B4A6DF6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6F84406A" w14:textId="22CC2F65" w:rsidR="008F0498" w:rsidRPr="00ED6A44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8" w:type="dxa"/>
            <w:noWrap/>
            <w:vAlign w:val="center"/>
          </w:tcPr>
          <w:p w14:paraId="3FA80FAE" w14:textId="607427E4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2D6E52B7" w14:textId="0F87CE7B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3A67571A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14:paraId="3C24EF8B" w14:textId="7C586F04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2E688F37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44631480" w14:textId="60FD04BC" w:rsidR="008F0498" w:rsidRPr="00ED6A44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D6A44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67" w:type="dxa"/>
            <w:vAlign w:val="center"/>
          </w:tcPr>
          <w:p w14:paraId="281651BC" w14:textId="7F53D88E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8F0498" w:rsidRPr="001D0460" w14:paraId="61FB9B1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3F2986"/>
            <w:noWrap/>
            <w:vAlign w:val="center"/>
            <w:hideMark/>
          </w:tcPr>
          <w:p w14:paraId="48E912A5" w14:textId="77777777" w:rsidR="008F0498" w:rsidRPr="001A3986" w:rsidRDefault="008F0498" w:rsidP="008F049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499082FA" w14:textId="4522B015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C9F3E3" wp14:editId="7474710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56F1" id="Down Arrow 6" o:spid="_x0000_s1026" type="#_x0000_t67" style="position:absolute;margin-left:20.15pt;margin-top:3.1pt;width:13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138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64A927F8" w14:textId="0506F22F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85A70C" wp14:editId="41EE610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1750</wp:posOffset>
                      </wp:positionV>
                      <wp:extent cx="166370" cy="214630"/>
                      <wp:effectExtent l="19050" t="0" r="24130" b="3302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CA64" id="Down Arrow 29" o:spid="_x0000_s1026" type="#_x0000_t67" style="position:absolute;margin-left:19.05pt;margin-top:2.5pt;width:13.1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3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0A9C77B" w14:textId="7E4C85AC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B1075A" wp14:editId="56DF80D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381" id="Down Arrow 34" o:spid="_x0000_s1026" type="#_x0000_t67" style="position:absolute;margin-left:24.2pt;margin-top:3.1pt;width:13.1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6t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5</w:t>
            </w:r>
          </w:p>
        </w:tc>
        <w:tc>
          <w:tcPr>
            <w:tcW w:w="1667" w:type="dxa"/>
            <w:shd w:val="clear" w:color="auto" w:fill="3F2986"/>
            <w:vAlign w:val="center"/>
          </w:tcPr>
          <w:p w14:paraId="3C569E17" w14:textId="13761C6B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2CDED5" wp14:editId="0A81EC0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14CD" id="Down Arrow 35" o:spid="_x0000_s1026" type="#_x0000_t67" style="position:absolute;margin-left:4.95pt;margin-top:3.1pt;width:13.1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lO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7406</w:t>
            </w:r>
          </w:p>
        </w:tc>
      </w:tr>
    </w:tbl>
    <w:p w14:paraId="7A68499A" w14:textId="77777777" w:rsidR="004C7016" w:rsidRPr="001D0460" w:rsidRDefault="004C7016" w:rsidP="007805D3">
      <w:pPr>
        <w:rPr>
          <w:rFonts w:hint="cs"/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2978" w14:textId="77777777" w:rsidR="002B1FAE" w:rsidRDefault="002B1FAE" w:rsidP="009F7E80">
      <w:pPr>
        <w:spacing w:after="0" w:line="240" w:lineRule="auto"/>
      </w:pPr>
      <w:r>
        <w:separator/>
      </w:r>
    </w:p>
  </w:endnote>
  <w:endnote w:type="continuationSeparator" w:id="0">
    <w:p w14:paraId="3A3AF49D" w14:textId="77777777" w:rsidR="002B1FAE" w:rsidRDefault="002B1FAE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209FF900" w:rsidR="00FB20BE" w:rsidRPr="00454408" w:rsidRDefault="00FB20BE" w:rsidP="003666AB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3666AB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سبتمبر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209FF900" w:rsidR="00FB20BE" w:rsidRPr="00454408" w:rsidRDefault="00FB20BE" w:rsidP="003666AB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3666AB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سبتمبر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4742A196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75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75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4742A196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1575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4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1575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F1D7" w14:textId="77777777" w:rsidR="002B1FAE" w:rsidRDefault="002B1FAE" w:rsidP="009F7E80">
      <w:pPr>
        <w:spacing w:after="0" w:line="240" w:lineRule="auto"/>
      </w:pPr>
      <w:r>
        <w:separator/>
      </w:r>
    </w:p>
  </w:footnote>
  <w:footnote w:type="continuationSeparator" w:id="0">
    <w:p w14:paraId="121A6E54" w14:textId="77777777" w:rsidR="002B1FAE" w:rsidRDefault="002B1FAE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2CDE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33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0D11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467"/>
    <w:rsid w:val="00177E17"/>
    <w:rsid w:val="00180853"/>
    <w:rsid w:val="001817A1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1802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332C"/>
    <w:rsid w:val="002A64B6"/>
    <w:rsid w:val="002B0019"/>
    <w:rsid w:val="002B0B59"/>
    <w:rsid w:val="002B1FAE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56D7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6AB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0EA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5A14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3F1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9FE"/>
    <w:rsid w:val="00651AC5"/>
    <w:rsid w:val="006520AA"/>
    <w:rsid w:val="006561C0"/>
    <w:rsid w:val="0065709B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6E56"/>
    <w:rsid w:val="0069777B"/>
    <w:rsid w:val="006977A6"/>
    <w:rsid w:val="00697E3F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37C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5436"/>
    <w:rsid w:val="00786B6E"/>
    <w:rsid w:val="0079139E"/>
    <w:rsid w:val="007913BF"/>
    <w:rsid w:val="00795852"/>
    <w:rsid w:val="00796EBF"/>
    <w:rsid w:val="007A12CB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75C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1D1D"/>
    <w:rsid w:val="008E2BED"/>
    <w:rsid w:val="008E5BC4"/>
    <w:rsid w:val="008E79CD"/>
    <w:rsid w:val="008F0498"/>
    <w:rsid w:val="008F145A"/>
    <w:rsid w:val="008F2E66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0F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35A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77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6537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470D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28CC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48B2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56B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5D9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2E38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2CAF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6A44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27B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97A14"/>
    <w:rsid w:val="00FA0501"/>
    <w:rsid w:val="00FA1293"/>
    <w:rsid w:val="00FA33A8"/>
    <w:rsid w:val="00FA3733"/>
    <w:rsid w:val="00FA54CF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5F-4F61-887A-4B2CB85D50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58690069155300806</c:v>
                </c:pt>
                <c:pt idx="1">
                  <c:v>0.3593625490978522</c:v>
                </c:pt>
                <c:pt idx="2">
                  <c:v>4.7205219538747061E-2</c:v>
                </c:pt>
                <c:pt idx="3">
                  <c:v>3.0431625883261424E-3</c:v>
                </c:pt>
                <c:pt idx="4">
                  <c:v>1.2770661237831952E-3</c:v>
                </c:pt>
                <c:pt idx="5">
                  <c:v>3.7622695007097259E-4</c:v>
                </c:pt>
                <c:pt idx="6">
                  <c:v>1.8334961964143459E-3</c:v>
                </c:pt>
                <c:pt idx="7">
                  <c:v>1.587951798017236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F-4F61-887A-4B2CB85D5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4213149423363644"/>
          <c:w val="0.90187845952146717"/>
          <c:h val="0.45539160876518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R$10:$R$20</c:f>
              <c:numCache>
                <c:formatCode>0%</c:formatCode>
                <c:ptCount val="11"/>
                <c:pt idx="0">
                  <c:v>0.16552623004235908</c:v>
                </c:pt>
                <c:pt idx="1">
                  <c:v>0.21472792440534377</c:v>
                </c:pt>
                <c:pt idx="2">
                  <c:v>0.19892473118279569</c:v>
                </c:pt>
                <c:pt idx="3">
                  <c:v>0.14646464646464646</c:v>
                </c:pt>
                <c:pt idx="4">
                  <c:v>0.10361681329423265</c:v>
                </c:pt>
                <c:pt idx="5">
                  <c:v>6.0117302052785926E-2</c:v>
                </c:pt>
                <c:pt idx="6">
                  <c:v>6.4841968067774522E-2</c:v>
                </c:pt>
                <c:pt idx="7">
                  <c:v>2.2971652003910069E-2</c:v>
                </c:pt>
                <c:pt idx="8">
                  <c:v>2.2808732486151843E-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F-4CD2-9E60-C16EA2B344CB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T$10:$T$20</c:f>
              <c:numCache>
                <c:formatCode>0%</c:formatCode>
                <c:ptCount val="11"/>
                <c:pt idx="0">
                  <c:v>0.35860979462875198</c:v>
                </c:pt>
                <c:pt idx="1">
                  <c:v>5.6872037914691941E-2</c:v>
                </c:pt>
                <c:pt idx="2">
                  <c:v>0.14533965244865718</c:v>
                </c:pt>
                <c:pt idx="3">
                  <c:v>5.2132701421800945E-2</c:v>
                </c:pt>
                <c:pt idx="4">
                  <c:v>0.26540284360189575</c:v>
                </c:pt>
                <c:pt idx="5">
                  <c:v>1.7377567140600316E-2</c:v>
                </c:pt>
                <c:pt idx="6">
                  <c:v>1.8957345971563982E-2</c:v>
                </c:pt>
                <c:pt idx="7">
                  <c:v>5.5292259083728278E-2</c:v>
                </c:pt>
                <c:pt idx="8">
                  <c:v>2.0537124802527645E-2</c:v>
                </c:pt>
                <c:pt idx="9">
                  <c:v>9.4786729857819912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F-4CD2-9E60-C16EA2B344CB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V$10:$V$20</c:f>
              <c:numCache>
                <c:formatCode>0%</c:formatCode>
                <c:ptCount val="11"/>
                <c:pt idx="0">
                  <c:v>0.35275590551181102</c:v>
                </c:pt>
                <c:pt idx="1">
                  <c:v>5.5118110236220472E-2</c:v>
                </c:pt>
                <c:pt idx="2">
                  <c:v>0.14960629921259844</c:v>
                </c:pt>
                <c:pt idx="3">
                  <c:v>5.1968503937007873E-2</c:v>
                </c:pt>
                <c:pt idx="4">
                  <c:v>0.26456692913385826</c:v>
                </c:pt>
                <c:pt idx="5">
                  <c:v>1.7322834645669291E-2</c:v>
                </c:pt>
                <c:pt idx="6">
                  <c:v>3.1496062992125984E-2</c:v>
                </c:pt>
                <c:pt idx="7">
                  <c:v>4.7244094488188976E-2</c:v>
                </c:pt>
                <c:pt idx="8">
                  <c:v>2.0472440944881889E-2</c:v>
                </c:pt>
                <c:pt idx="9">
                  <c:v>9.4488188976377951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3F-4CD2-9E60-C16EA2B344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20239010157385"/>
          <c:y val="0.89856572190030171"/>
          <c:w val="0.60166561499003912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مخلفات الهدم والبناء</a:t>
            </a:r>
            <a:endParaRPr lang="en-US" sz="800"/>
          </a:p>
        </c:rich>
      </c:tx>
      <c:layout>
        <c:manualLayout>
          <c:xMode val="edge"/>
          <c:yMode val="edge"/>
          <c:x val="0.21361931493579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6825754376646616"/>
          <c:y val="0.18114361039845198"/>
          <c:w val="0.45350404876945882"/>
          <c:h val="0.6495588493988152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BC-41E4-961E-97B837AE5C1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BC-41E4-961E-97B837AE5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9430801977694769</c:v>
                </c:pt>
                <c:pt idx="1">
                  <c:v>0.40569198022305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C-41E4-961E-97B837AE5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18087880970715"/>
          <c:y val="0.85607490193480296"/>
          <c:w val="0.7684547554584068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7046239755744816"/>
          <c:y val="7.40346645858456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958781937972038"/>
          <c:y val="0.1797696985526667"/>
          <c:w val="0.43074381327334077"/>
          <c:h val="0.676082381594192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8B-40CD-9C76-D253534E8F9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8B-40CD-9C76-D253534E8F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5873022627209932</c:v>
                </c:pt>
                <c:pt idx="1">
                  <c:v>0.3412697737279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B-40CD-9C76-D253534E8F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931684878675893E-2"/>
          <c:y val="0.85798190975317545"/>
          <c:w val="0.8315141410895065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0.124288587048761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6221038176890199"/>
          <c:y val="0.17462999819879688"/>
          <c:w val="0.44226973261262004"/>
          <c:h val="0.669747735538992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F-40AD-98EC-E255F402ACB3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F-40AD-98EC-E255F402ACB3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F-40AD-98EC-E255F402A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2031217295099121</c:v>
                </c:pt>
                <c:pt idx="1">
                  <c:v>7.968782704900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F-40AD-98EC-E255F402A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69994394071101E-2"/>
          <c:y val="0.86142162732555327"/>
          <c:w val="0.89482865915437915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9234795387101992"/>
          <c:y val="4.631530731847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حسب الايام'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5-4B97-8C35-6A75F6FAA361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5-4B97-8C35-6A75F6FAA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3,'حسب الايام'!$I$5)</c:f>
              <c:strCache>
                <c:ptCount val="2"/>
                <c:pt idx="0">
                  <c:v>السبت</c:v>
                </c:pt>
                <c:pt idx="1">
                  <c:v>الاثنين</c:v>
                </c:pt>
              </c:strCache>
            </c:strRef>
          </c:cat>
          <c:val>
            <c:numRef>
              <c:f>('حسب الايام'!$K$3,'حسب الايام'!$K$5)</c:f>
              <c:numCache>
                <c:formatCode>0%</c:formatCode>
                <c:ptCount val="2"/>
                <c:pt idx="0">
                  <c:v>0.17749029588351625</c:v>
                </c:pt>
                <c:pt idx="1">
                  <c:v>0.1172193874850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25-4B97-8C35-6A75F6FAA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809247"/>
        <c:axId val="121809663"/>
      </c:barChart>
      <c:catAx>
        <c:axId val="1218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1809663"/>
        <c:crosses val="autoZero"/>
        <c:auto val="1"/>
        <c:lblAlgn val="ctr"/>
        <c:lblOffset val="100"/>
        <c:noMultiLvlLbl val="0"/>
      </c:catAx>
      <c:valAx>
        <c:axId val="12180966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1809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3326377952755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20350685331000293"/>
          <c:w val="0.87855336832895892"/>
          <c:h val="0.6373188247302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قارنة AVL'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F2-4F0E-BD0A-7ED569630FA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F2-4F0E-BD0A-7ED569630F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قارنة AVL'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'مقارنة AVL'!$Y$25:$Y$30</c:f>
              <c:numCache>
                <c:formatCode>0%</c:formatCode>
                <c:ptCount val="6"/>
                <c:pt idx="0">
                  <c:v>0.33</c:v>
                </c:pt>
                <c:pt idx="1">
                  <c:v>0.03</c:v>
                </c:pt>
                <c:pt idx="2">
                  <c:v>0.25</c:v>
                </c:pt>
                <c:pt idx="3">
                  <c:v>0.14000000000000001</c:v>
                </c:pt>
                <c:pt idx="4">
                  <c:v>0.06</c:v>
                </c:pt>
                <c:pt idx="5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F2-4F0E-BD0A-7ED569630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349887"/>
        <c:axId val="720347391"/>
      </c:barChart>
      <c:catAx>
        <c:axId val="7203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720347391"/>
        <c:crosses val="autoZero"/>
        <c:auto val="1"/>
        <c:lblAlgn val="ctr"/>
        <c:lblOffset val="100"/>
        <c:noMultiLvlLbl val="0"/>
      </c:catAx>
      <c:valAx>
        <c:axId val="7203473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72034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171304944450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175124600132844"/>
          <c:y val="0.16658696489302213"/>
          <c:w val="0.48608470065164316"/>
          <c:h val="0.760367878012150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C9-49BF-A0A7-401DD43CB61D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C9-49BF-A0A7-401DD43CB61D}"/>
              </c:ext>
            </c:extLst>
          </c:dPt>
          <c:dLbls>
            <c:dLbl>
              <c:idx val="0"/>
              <c:layout>
                <c:manualLayout>
                  <c:x val="-7.2163088580191159E-2"/>
                  <c:y val="-0.245989094277653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bg1"/>
                        </a:solidFill>
                        <a:latin typeface="HelveticaNeueLT Arabic 55 Roman" panose="020B0604020202020204" pitchFamily="34" charset="-78"/>
                        <a:ea typeface="+mn-ea"/>
                        <a:cs typeface="HelveticaNeueLT Arabic 55 Roman" panose="020B0604020202020204" pitchFamily="34" charset="-78"/>
                      </a:defRPr>
                    </a:pPr>
                    <a:fld id="{559B1662-3EF5-43E6-BA6B-604DCF2456FF}" type="VALU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القيمة]</a:t>
                    </a:fld>
                    <a:endParaRPr lang="ar-S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HelveticaNeueLT Arabic 55 Roman" panose="020B0604020202020204" pitchFamily="34" charset="-78"/>
                      <a:ea typeface="+mn-ea"/>
                      <a:cs typeface="HelveticaNeueLT Arabic 55 Roman" panose="020B0604020202020204" pitchFamily="34" charset="-78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23453003788563"/>
                      <c:h val="0.190026948503094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C9-49BF-A0A7-401DD43CB61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9-49BF-A0A7-401DD43CB6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مقارنة مدينتي'!$Q$9:$Q$10</c:f>
              <c:numCache>
                <c:formatCode>0%</c:formatCode>
                <c:ptCount val="2"/>
                <c:pt idx="0">
                  <c:v>0.84206290640473613</c:v>
                </c:pt>
                <c:pt idx="1">
                  <c:v>0.15793709359526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C9-49BF-A0A7-401DD43CB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65402668416447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156796136177797"/>
          <c:y val="0.16066508542824443"/>
          <c:w val="0.46744524781813712"/>
          <c:h val="0.675994594370974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24-4F41-88F1-19F5A493A5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24-4F41-88F1-19F5A493A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8378378378378377</c:v>
                </c:pt>
                <c:pt idx="1">
                  <c:v>0.2162162162162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4-4F41-88F1-19F5A493A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48590758580242"/>
          <c:y val="0.91351209303658965"/>
          <c:w val="0.5950388694601184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351604682216663"/>
          <c:y val="0.18743954486260983"/>
          <c:w val="0.42343375568310349"/>
          <c:h val="0.650001728661593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B0-4F6F-B779-1628D7750B08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B0-4F6F-B779-1628D7750B08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B0-4F6F-B779-1628D7750B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R$10:$R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T$10:$T$12</c:f>
              <c:numCache>
                <c:formatCode>0%</c:formatCode>
                <c:ptCount val="3"/>
                <c:pt idx="0">
                  <c:v>0.82878746961922767</c:v>
                </c:pt>
                <c:pt idx="1">
                  <c:v>0.08</c:v>
                </c:pt>
                <c:pt idx="2">
                  <c:v>8.57412908452605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B0-4F6F-B779-1628D7750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7599747823792"/>
          <c:h val="0.10430412901741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D2D7-482A-46F4-9045-FC976F7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9-02T08:06:00Z</cp:lastPrinted>
  <dcterms:created xsi:type="dcterms:W3CDTF">2021-10-04T08:14:00Z</dcterms:created>
  <dcterms:modified xsi:type="dcterms:W3CDTF">2021-10-04T08:14:00Z</dcterms:modified>
</cp:coreProperties>
</file>